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994CE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74955</wp:posOffset>
                </wp:positionH>
                <wp:positionV relativeFrom="paragraph">
                  <wp:posOffset>-114300</wp:posOffset>
                </wp:positionV>
                <wp:extent cx="2834640" cy="350520"/>
                <wp:effectExtent l="0" t="0" r="381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933" w:rsidRPr="00DA0367" w:rsidRDefault="00A07933" w:rsidP="00A0793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 w:rsidR="00994C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se does it look lik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21.65pt;margin-top:-9pt;width:223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" fillcolor="window" stroked="f" strokeweight=".5pt">
                <v:textbox>
                  <w:txbxContent>
                    <w:p w:rsidR="00A07933" w:rsidRPr="00DA0367" w:rsidRDefault="00A07933" w:rsidP="00A0793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 w:rsidR="00994CE9">
                        <w:rPr>
                          <w:rFonts w:ascii="Comic Sans MS" w:hAnsi="Comic Sans MS"/>
                          <w:sz w:val="32"/>
                          <w:szCs w:val="32"/>
                        </w:rPr>
                        <w:t>else does it look lik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10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E7103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s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c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E27AA7" w:rsidP="00FD1807"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margin">
              <wp:posOffset>487679</wp:posOffset>
            </wp:positionH>
            <wp:positionV relativeFrom="paragraph">
              <wp:posOffset>3810</wp:posOffset>
            </wp:positionV>
            <wp:extent cx="1325851" cy="1267293"/>
            <wp:effectExtent l="0" t="0" r="8255" b="0"/>
            <wp:wrapNone/>
            <wp:docPr id="68" name="Picture 68" descr="illustration life cycle frog vector 3240032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 life cycle frog vector 3240032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10" cy="127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6560820</wp:posOffset>
                </wp:positionH>
                <wp:positionV relativeFrom="paragraph">
                  <wp:posOffset>186690</wp:posOffset>
                </wp:positionV>
                <wp:extent cx="2225040" cy="9525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B740BD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l and c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Text Box 2" o:spid="_x0000_s1028" type="#_x0000_t202" style="position:absolute;margin-left:516.6pt;margin-top:14.7pt;width:175.2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" stroked="f">
                <v:textbox>
                  <w:txbxContent>
                    <w:p w:rsidR="00FD1807" w:rsidRPr="001F62A6" w:rsidRDefault="00B740BD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l and c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2918460</wp:posOffset>
                </wp:positionH>
                <wp:positionV relativeFrom="paragraph">
                  <wp:posOffset>8255</wp:posOffset>
                </wp:positionV>
                <wp:extent cx="2743200" cy="11811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8D1D6C" w:rsidRDefault="008D1D6C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2"/>
                                <w:szCs w:val="92"/>
                              </w:rPr>
                            </w:pPr>
                            <w:r w:rsidRPr="008D1D6C">
                              <w:rPr>
                                <w:rFonts w:ascii="Comic Sans MS" w:hAnsi="Comic Sans MS"/>
                                <w:sz w:val="92"/>
                                <w:szCs w:val="92"/>
                              </w:rPr>
                              <w:t>life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74" o:spid="_x0000_s1029" type="#_x0000_t202" style="position:absolute;margin-left:229.8pt;margin-top:.65pt;width:3in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" fillcolor="window" stroked="f" strokeweight=".5pt">
                <v:textbox>
                  <w:txbxContent>
                    <w:p w:rsidR="00FD1807" w:rsidRPr="008D1D6C" w:rsidRDefault="008D1D6C" w:rsidP="00FD1807">
                      <w:pPr>
                        <w:jc w:val="center"/>
                        <w:rPr>
                          <w:rFonts w:ascii="Comic Sans MS" w:hAnsi="Comic Sans MS"/>
                          <w:sz w:val="92"/>
                          <w:szCs w:val="92"/>
                        </w:rPr>
                      </w:pPr>
                      <w:r w:rsidRPr="008D1D6C">
                        <w:rPr>
                          <w:rFonts w:ascii="Comic Sans MS" w:hAnsi="Comic Sans MS"/>
                          <w:sz w:val="92"/>
                          <w:szCs w:val="92"/>
                        </w:rPr>
                        <w:t>life cy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994CE9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281940</wp:posOffset>
                </wp:positionH>
                <wp:positionV relativeFrom="paragraph">
                  <wp:posOffset>238125</wp:posOffset>
                </wp:positionV>
                <wp:extent cx="2679700" cy="396240"/>
                <wp:effectExtent l="0" t="0" r="6350" b="381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2.2pt;margin-top:18.75pt;width:211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994CE9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74CBFE6C" wp14:editId="50EC5AFC">
            <wp:simplePos x="0" y="0"/>
            <wp:positionH relativeFrom="margin">
              <wp:posOffset>160020</wp:posOffset>
            </wp:positionH>
            <wp:positionV relativeFrom="paragraph">
              <wp:posOffset>108585</wp:posOffset>
            </wp:positionV>
            <wp:extent cx="1760679" cy="1280160"/>
            <wp:effectExtent l="0" t="0" r="0" b="0"/>
            <wp:wrapNone/>
            <wp:docPr id="66" name="Picture 66" descr="Butterfly life cycle. Transformation of caterpillar from cocoon. Vector  illustration of insect metamorphosis infographic 20953019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tterfly life cycle. Transformation of caterpillar from cocoon. Vector  illustration of insect metamorphosis infographic 20953019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79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B740BD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6431280</wp:posOffset>
                </wp:positionH>
                <wp:positionV relativeFrom="paragraph">
                  <wp:posOffset>34290</wp:posOffset>
                </wp:positionV>
                <wp:extent cx="242316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71775B" w:rsidP="001F62A6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  <w:r w:rsidR="00B740BD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and 2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06.4pt;margin-top:2.7pt;width:190.8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10IwIAACQEAAAOAAAAZHJzL2Uyb0RvYy54bWysU9uO2jAQfa/Uf7D8XgJZo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" stroked="f">
                <v:textbox>
                  <w:txbxContent>
                    <w:p w:rsidR="00023C8F" w:rsidRPr="001F62A6" w:rsidRDefault="0071775B" w:rsidP="001F62A6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  <w:r w:rsidR="00B740BD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and 2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</w:p>
    <w:p w:rsidR="00FD1807" w:rsidRDefault="00E27AA7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posOffset>-53340</wp:posOffset>
                </wp:positionH>
                <wp:positionV relativeFrom="paragraph">
                  <wp:posOffset>7620</wp:posOffset>
                </wp:positionV>
                <wp:extent cx="2743200" cy="647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A7" w:rsidRPr="00DA0367" w:rsidRDefault="00E27AA7" w:rsidP="00E27AA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-4.2pt;margin-top:.6pt;width:3in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" fillcolor="window" stroked="f" strokeweight=".5pt">
                <v:textbox>
                  <w:txbxContent>
                    <w:p w:rsidR="00E27AA7" w:rsidRPr="00DA0367" w:rsidRDefault="00E27AA7" w:rsidP="00E27AA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at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E1A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posOffset>-213360</wp:posOffset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1" y="4291776"/>
                            <a:ext cx="447627" cy="3627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6B9AD" id="Group 1" o:spid="_x0000_s1026" style="position:absolute;margin-left:-16.8pt;margin-top:-15.6pt;width:730.8pt;height:499.2pt;z-index:-251655168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917;width:4476;height:3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FjTA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R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BlhEK5MY/YM+i6Wj+gVbNI9ZYRJGInfOw1lchG5hsIVSzefJCdNrRXgwKytj6MhApGbdvghnT/wF&#10;MP9I5yEWk3c0dr7xpaH5PlBZJY4jzh2qJ/gx+WlKTlsaV+vynrzeviWzXwA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hMQWN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E27AA7" w:rsidP="00FD1807">
      <w:r>
        <w:rPr>
          <w:noProof/>
        </w:rPr>
        <w:drawing>
          <wp:anchor distT="0" distB="0" distL="114300" distR="114300" simplePos="0" relativeHeight="251842560" behindDoc="0" locked="0" layoutInCell="1" allowOverlap="1" wp14:anchorId="4AA2B054" wp14:editId="5E536A18">
            <wp:simplePos x="0" y="0"/>
            <wp:positionH relativeFrom="column">
              <wp:posOffset>426720</wp:posOffset>
            </wp:positionH>
            <wp:positionV relativeFrom="paragraph">
              <wp:posOffset>68580</wp:posOffset>
            </wp:positionV>
            <wp:extent cx="1757754" cy="1082040"/>
            <wp:effectExtent l="0" t="0" r="0" b="3810"/>
            <wp:wrapNone/>
            <wp:docPr id="69" name="Picture 69" descr="Free Vector | Stages of human gro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e Vector | Stages of human grow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71" cy="10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0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B740BD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B740BD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g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71775B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760F3D" wp14:editId="7B339377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2667000" cy="97536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080" w:rsidRPr="00680E13" w:rsidRDefault="00B740BD" w:rsidP="00C53080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g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0F3D" id="Text Box 96" o:spid="_x0000_s1036" type="#_x0000_t202" style="position:absolute;margin-left:0;margin-top:7.25pt;width:210pt;height:76.8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" fillcolor="window" stroked="f" strokeweight=".5pt">
                <v:textbox>
                  <w:txbxContent>
                    <w:p w:rsidR="00C53080" w:rsidRPr="00680E13" w:rsidRDefault="00B740BD" w:rsidP="00C53080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g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PYr&#10;cN9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994CE9" w:rsidP="00FD1807">
      <w:pPr>
        <w:tabs>
          <w:tab w:val="left" w:pos="12000"/>
        </w:tabs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4FD6DB9A" wp14:editId="00B38CE6">
            <wp:simplePos x="0" y="0"/>
            <wp:positionH relativeFrom="column">
              <wp:posOffset>228600</wp:posOffset>
            </wp:positionH>
            <wp:positionV relativeFrom="paragraph">
              <wp:posOffset>144780</wp:posOffset>
            </wp:positionV>
            <wp:extent cx="1840230" cy="1226820"/>
            <wp:effectExtent l="0" t="0" r="7620" b="0"/>
            <wp:wrapNone/>
            <wp:docPr id="65" name="Picture 65" descr="Grow Images – Browse 6,140,187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ow Images – Browse 6,140,187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807" w:rsidRDefault="001F62A6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289165</wp:posOffset>
                </wp:positionH>
                <wp:positionV relativeFrom="paragraph">
                  <wp:posOffset>11811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71775B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3.95pt;margin-top:9.3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" stroked="f">
                <v:textbox>
                  <w:txbxContent>
                    <w:p w:rsidR="00023C8F" w:rsidRPr="001F62A6" w:rsidRDefault="0071775B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1F62A6" w:rsidP="00FD1807">
      <w:pPr>
        <w:tabs>
          <w:tab w:val="left" w:pos="120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A7" w:rsidRPr="00DA0367" w:rsidRDefault="00E27AA7" w:rsidP="00E27AA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else does it look like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YTQIAAJQ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MtZ65h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E27AA7" w:rsidRPr="00DA0367" w:rsidRDefault="00E27AA7" w:rsidP="00E27AA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at else does it look like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KhTQIAAJQEAAAOAAAAZHJzL2Uyb0RvYy54bWysVE1vGjEQvVfqf7B8bxYI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8551F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E27AA7" w:rsidP="00FD1807">
      <w:r>
        <w:rPr>
          <w:noProof/>
        </w:rPr>
        <w:drawing>
          <wp:anchor distT="0" distB="0" distL="114300" distR="114300" simplePos="0" relativeHeight="251844608" behindDoc="0" locked="0" layoutInCell="1" allowOverlap="1" wp14:anchorId="09C0BA7D" wp14:editId="41BEF832">
            <wp:simplePos x="0" y="0"/>
            <wp:positionH relativeFrom="margin">
              <wp:posOffset>403860</wp:posOffset>
            </wp:positionH>
            <wp:positionV relativeFrom="paragraph">
              <wp:posOffset>236275</wp:posOffset>
            </wp:positionV>
            <wp:extent cx="1754606" cy="960120"/>
            <wp:effectExtent l="0" t="0" r="0" b="0"/>
            <wp:wrapNone/>
            <wp:docPr id="70" name="Picture 70" descr="The Changing Seasons of our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Changing Seasons of our lif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06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A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261860</wp:posOffset>
                </wp:positionH>
                <wp:positionV relativeFrom="paragraph">
                  <wp:posOffset>217170</wp:posOffset>
                </wp:positionV>
                <wp:extent cx="975360" cy="9791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B740BD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71.8pt;margin-top:17.1pt;width:76.8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" stroked="f">
                <v:textbox>
                  <w:txbxContent>
                    <w:p w:rsidR="00FD1807" w:rsidRPr="001F62A6" w:rsidRDefault="00B740BD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h</w:t>
                      </w:r>
                      <w:proofErr w:type="spellEnd"/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B740BD" w:rsidRDefault="00B740BD" w:rsidP="00220BB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B740BD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" fillcolor="window" stroked="f" strokeweight=".5pt">
                <v:textbox>
                  <w:txbxContent>
                    <w:p w:rsidR="00FD1807" w:rsidRPr="00B740BD" w:rsidRDefault="00B740BD" w:rsidP="00220BB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B740BD">
                        <w:rPr>
                          <w:rFonts w:ascii="Comic Sans MS" w:hAnsi="Comic Sans MS"/>
                          <w:sz w:val="96"/>
                          <w:szCs w:val="96"/>
                        </w:rPr>
                        <w:t>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29908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23.5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666D37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6DEC6BC7" wp14:editId="21EFA390">
            <wp:simplePos x="0" y="0"/>
            <wp:positionH relativeFrom="column">
              <wp:posOffset>144780</wp:posOffset>
            </wp:positionH>
            <wp:positionV relativeFrom="paragraph">
              <wp:posOffset>161925</wp:posOffset>
            </wp:positionV>
            <wp:extent cx="1981200" cy="1139339"/>
            <wp:effectExtent l="0" t="0" r="0" b="381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3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18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B740BD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B740BD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666D37" w:rsidP="00FD1807">
      <w:pPr>
        <w:tabs>
          <w:tab w:val="left" w:pos="12180"/>
        </w:tabs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0392B7A4" wp14:editId="2E9BBE16">
            <wp:simplePos x="0" y="0"/>
            <wp:positionH relativeFrom="margin">
              <wp:posOffset>1440180</wp:posOffset>
            </wp:positionH>
            <wp:positionV relativeFrom="paragraph">
              <wp:posOffset>403860</wp:posOffset>
            </wp:positionV>
            <wp:extent cx="929640" cy="646628"/>
            <wp:effectExtent l="0" t="0" r="3810" b="1270"/>
            <wp:wrapNone/>
            <wp:docPr id="63" name="Picture 63" descr="Peeking Inside the Chrysalis: Metamorphosis in 3-D - Promega Conn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eking Inside the Chrysalis: Metamorphosis in 3-D - Promega Connec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1138187" cy="655320"/>
            <wp:effectExtent l="0" t="0" r="5080" b="0"/>
            <wp:wrapNone/>
            <wp:docPr id="62" name="Picture 62" descr="Caterpillar Metamorphosis: The Magic Within the Chrysalis | HowStuff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erpillar Metamorphosis: The Magic Within the Chrysalis | HowStuffWor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87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CE9">
        <w:rPr>
          <w:noProof/>
        </w:rPr>
        <w:drawing>
          <wp:anchor distT="0" distB="0" distL="114300" distR="114300" simplePos="0" relativeHeight="251832320" behindDoc="0" locked="0" layoutInCell="1" allowOverlap="1" wp14:anchorId="3720EC14" wp14:editId="050D8A52">
            <wp:simplePos x="0" y="0"/>
            <wp:positionH relativeFrom="margin">
              <wp:posOffset>243840</wp:posOffset>
            </wp:positionH>
            <wp:positionV relativeFrom="paragraph">
              <wp:posOffset>4693920</wp:posOffset>
            </wp:positionV>
            <wp:extent cx="1765552" cy="1249680"/>
            <wp:effectExtent l="0" t="0" r="6350" b="7620"/>
            <wp:wrapNone/>
            <wp:docPr id="61" name="Picture 61" descr="See Inside a Chrysalis as it Develops Into a Butterfly [Video] | Discover 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Inside a Chrysalis as it Develops Into a Butterfly [Video] | Discover  Magaz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52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posOffset>-121920</wp:posOffset>
                </wp:positionH>
                <wp:positionV relativeFrom="paragraph">
                  <wp:posOffset>-243840</wp:posOffset>
                </wp:positionV>
                <wp:extent cx="248412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933" w:rsidRPr="00DA0367" w:rsidRDefault="00A07933" w:rsidP="00A0793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d</w:t>
                            </w:r>
                            <w:r w:rsidR="00994C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es it do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47" type="#_x0000_t202" style="position:absolute;margin-left:-9.6pt;margin-top:-19.2pt;width:195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" fillcolor="window" stroked="f" strokeweight=".5pt">
                <v:textbox>
                  <w:txbxContent>
                    <w:p w:rsidR="00A07933" w:rsidRPr="00DA0367" w:rsidRDefault="00A07933" w:rsidP="00A0793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at d</w:t>
                      </w:r>
                      <w:r w:rsidR="00994CE9">
                        <w:rPr>
                          <w:rFonts w:ascii="Comic Sans MS" w:hAnsi="Comic Sans MS"/>
                          <w:sz w:val="32"/>
                          <w:szCs w:val="32"/>
                        </w:rPr>
                        <w:t>oes it do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48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D4hcqp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4953000</wp:posOffset>
                </wp:positionV>
                <wp:extent cx="68580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994CE9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9" type="#_x0000_t202" style="position:absolute;margin-left:583.2pt;margin-top:390pt;width:54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" stroked="f">
                <v:textbox>
                  <w:txbxContent>
                    <w:p w:rsidR="00023C8F" w:rsidRPr="009C0892" w:rsidRDefault="00994CE9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3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57F79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7467600</wp:posOffset>
                </wp:positionH>
                <wp:positionV relativeFrom="paragraph">
                  <wp:posOffset>426720</wp:posOffset>
                </wp:positionV>
                <wp:extent cx="685800" cy="952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6F62F9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52" type="#_x0000_t202" style="position:absolute;margin-left:588pt;margin-top:33.6pt;width:54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+YHwIAACM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" stroked="f">
                <v:textbox>
                  <w:txbxContent>
                    <w:p w:rsidR="00FD1807" w:rsidRPr="001F62A6" w:rsidRDefault="006F62F9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2679700" cy="11811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F62F9" w:rsidRDefault="006F62F9" w:rsidP="006F62F9">
                            <w:pPr>
                              <w:jc w:val="center"/>
                              <w:rPr>
                                <w:rFonts w:ascii="Comic Sans MS" w:hAnsi="Comic Sans MS"/>
                                <w:sz w:val="92"/>
                                <w:szCs w:val="92"/>
                              </w:rPr>
                            </w:pPr>
                            <w:r w:rsidRPr="006F62F9">
                              <w:rPr>
                                <w:rFonts w:ascii="Comic Sans MS" w:hAnsi="Comic Sans MS"/>
                                <w:sz w:val="92"/>
                                <w:szCs w:val="92"/>
                              </w:rPr>
                              <w:t>chrysa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53" type="#_x0000_t202" style="position:absolute;margin-left:0;margin-top:178.5pt;width:211pt;height:9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O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" fillcolor="window" stroked="f" strokeweight=".5pt">
                <v:textbox>
                  <w:txbxContent>
                    <w:p w:rsidR="00FD1807" w:rsidRPr="006F62F9" w:rsidRDefault="006F62F9" w:rsidP="006F62F9">
                      <w:pPr>
                        <w:jc w:val="center"/>
                        <w:rPr>
                          <w:rFonts w:ascii="Comic Sans MS" w:hAnsi="Comic Sans MS"/>
                          <w:sz w:val="92"/>
                          <w:szCs w:val="92"/>
                        </w:rPr>
                      </w:pPr>
                      <w:r w:rsidRPr="006F62F9">
                        <w:rPr>
                          <w:rFonts w:ascii="Comic Sans MS" w:hAnsi="Comic Sans MS"/>
                          <w:sz w:val="92"/>
                          <w:szCs w:val="92"/>
                        </w:rPr>
                        <w:t>chrysal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031E1A"/>
    <w:rsid w:val="001F62A6"/>
    <w:rsid w:val="001F7A72"/>
    <w:rsid w:val="00220BB4"/>
    <w:rsid w:val="00332748"/>
    <w:rsid w:val="00666D37"/>
    <w:rsid w:val="00680E13"/>
    <w:rsid w:val="006812F7"/>
    <w:rsid w:val="006F62F9"/>
    <w:rsid w:val="0071775B"/>
    <w:rsid w:val="008D1D6C"/>
    <w:rsid w:val="00994CE9"/>
    <w:rsid w:val="009C0892"/>
    <w:rsid w:val="00A07933"/>
    <w:rsid w:val="00B740BD"/>
    <w:rsid w:val="00B919A7"/>
    <w:rsid w:val="00C53080"/>
    <w:rsid w:val="00D217E6"/>
    <w:rsid w:val="00D51519"/>
    <w:rsid w:val="00D92557"/>
    <w:rsid w:val="00DA1192"/>
    <w:rsid w:val="00E27AA7"/>
    <w:rsid w:val="00F42BF6"/>
    <w:rsid w:val="00F4610B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19BC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9795-F844-4466-9B1B-C4A6CCBF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3</cp:revision>
  <dcterms:created xsi:type="dcterms:W3CDTF">2024-04-13T19:18:00Z</dcterms:created>
  <dcterms:modified xsi:type="dcterms:W3CDTF">2024-04-13T20:06:00Z</dcterms:modified>
</cp:coreProperties>
</file>